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3" w:rsidRPr="00955993" w:rsidRDefault="00955993" w:rsidP="00955993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>УТВЕРЖДАЮ</w:t>
      </w:r>
    </w:p>
    <w:p w:rsidR="00955993" w:rsidRPr="00955993" w:rsidRDefault="00955993" w:rsidP="00955993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D1546B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D1546B">
        <w:rPr>
          <w:rFonts w:ascii="Times New Roman" w:eastAsia="Calibri" w:hAnsi="Times New Roman" w:cs="Calibri"/>
          <w:sz w:val="28"/>
          <w:szCs w:val="28"/>
          <w:lang w:eastAsia="ar-SA"/>
        </w:rPr>
        <w:tab/>
        <w:t xml:space="preserve">    </w:t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>Директор БУК</w:t>
      </w:r>
    </w:p>
    <w:p w:rsidR="00955993" w:rsidRPr="00955993" w:rsidRDefault="00955993" w:rsidP="00955993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D1546B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D1546B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>«ОЦК «Сибиряк»</w:t>
      </w:r>
    </w:p>
    <w:p w:rsidR="00955993" w:rsidRDefault="00E75C5D" w:rsidP="00E75C5D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__________________</w:t>
      </w:r>
      <w:r w:rsidR="00955993" w:rsidRPr="00955993">
        <w:rPr>
          <w:rFonts w:ascii="Times New Roman" w:eastAsia="Calibri" w:hAnsi="Times New Roman" w:cs="Calibri"/>
          <w:sz w:val="28"/>
          <w:szCs w:val="28"/>
          <w:lang w:eastAsia="ar-SA"/>
        </w:rPr>
        <w:t>Н. Л. Лев «____»____________2021г.</w:t>
      </w:r>
    </w:p>
    <w:p w:rsidR="00E75C5D" w:rsidRPr="00955993" w:rsidRDefault="00E75C5D" w:rsidP="00E75C5D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955993" w:rsidRPr="00955993" w:rsidRDefault="00955993" w:rsidP="00955993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955993" w:rsidRDefault="00955993" w:rsidP="00955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 w:rsidR="00E02FAA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D20C32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2021 года</w:t>
      </w:r>
    </w:p>
    <w:p w:rsidR="00E75C5D" w:rsidRPr="00955993" w:rsidRDefault="00E75C5D" w:rsidP="00955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772" w:type="dxa"/>
        <w:tblInd w:w="-743" w:type="dxa"/>
        <w:tblLayout w:type="fixed"/>
        <w:tblLook w:val="04A0"/>
      </w:tblPr>
      <w:tblGrid>
        <w:gridCol w:w="1560"/>
        <w:gridCol w:w="1417"/>
        <w:gridCol w:w="3403"/>
        <w:gridCol w:w="1983"/>
        <w:gridCol w:w="2409"/>
      </w:tblGrid>
      <w:tr w:rsidR="00E75C5D" w:rsidTr="000154CB">
        <w:tc>
          <w:tcPr>
            <w:tcW w:w="1560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3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3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F7086" w:rsidTr="000154CB">
        <w:tc>
          <w:tcPr>
            <w:tcW w:w="1560" w:type="dxa"/>
          </w:tcPr>
          <w:p w:rsidR="008F7086" w:rsidRPr="003D791D" w:rsidRDefault="008F7086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0C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20C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7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791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8F7086" w:rsidRDefault="008F7086" w:rsidP="00450A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1857A8" w:rsidRDefault="001857A8" w:rsidP="00681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1857A8" w:rsidRDefault="001857A8" w:rsidP="00681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A8" w:rsidRDefault="001857A8" w:rsidP="00185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5F" w:rsidRPr="00077F40" w:rsidRDefault="0012245F" w:rsidP="00F1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1857A8" w:rsidRPr="001857A8" w:rsidRDefault="001857A8" w:rsidP="0045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7A8">
              <w:rPr>
                <w:rFonts w:ascii="Times New Roman" w:hAnsi="Times New Roman" w:cs="Times New Roman"/>
                <w:b/>
                <w:sz w:val="28"/>
                <w:szCs w:val="28"/>
              </w:rPr>
              <w:t>Инклюзивный фестиваль</w:t>
            </w:r>
          </w:p>
          <w:p w:rsidR="001857A8" w:rsidRPr="001857A8" w:rsidRDefault="001857A8" w:rsidP="0045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7A8">
              <w:rPr>
                <w:rFonts w:ascii="Times New Roman" w:hAnsi="Times New Roman" w:cs="Times New Roman"/>
                <w:b/>
                <w:sz w:val="28"/>
                <w:szCs w:val="28"/>
              </w:rPr>
              <w:t>«Космические таланты»</w:t>
            </w:r>
          </w:p>
          <w:p w:rsidR="001857A8" w:rsidRDefault="001857A8" w:rsidP="00F1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7A4D6C" w:rsidRPr="00077F40" w:rsidRDefault="001857A8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</w:t>
            </w:r>
          </w:p>
        </w:tc>
        <w:tc>
          <w:tcPr>
            <w:tcW w:w="2409" w:type="dxa"/>
          </w:tcPr>
          <w:p w:rsidR="001857A8" w:rsidRDefault="001857A8" w:rsidP="006E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Н.А.</w:t>
            </w:r>
          </w:p>
          <w:p w:rsidR="001857A8" w:rsidRDefault="001857A8" w:rsidP="00681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6C" w:rsidRPr="009103A7" w:rsidRDefault="007A4D6C" w:rsidP="00681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B5" w:rsidTr="00F17568">
        <w:trPr>
          <w:trHeight w:val="1390"/>
        </w:trPr>
        <w:tc>
          <w:tcPr>
            <w:tcW w:w="1560" w:type="dxa"/>
          </w:tcPr>
          <w:p w:rsidR="00452FB5" w:rsidRPr="0057039E" w:rsidRDefault="00452FB5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0C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20C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0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703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452FB5" w:rsidRDefault="00452FB5" w:rsidP="00F175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6D4612" w:rsidRDefault="00F112C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D46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6D4612" w:rsidRDefault="006D4612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12" w:rsidRDefault="006D4612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5F" w:rsidRDefault="0012245F" w:rsidP="00F1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8767B" w:rsidRPr="00F17568" w:rsidRDefault="006D4612" w:rsidP="00F17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12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ое мероприятие, посвящённое Дню матери</w:t>
            </w:r>
          </w:p>
        </w:tc>
        <w:tc>
          <w:tcPr>
            <w:tcW w:w="1983" w:type="dxa"/>
          </w:tcPr>
          <w:p w:rsidR="006D4612" w:rsidRDefault="006D4612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6D4612" w:rsidRDefault="006D4612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B5" w:rsidRDefault="00452FB5" w:rsidP="00F1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D4612" w:rsidRDefault="006D4612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6D4612" w:rsidRDefault="006D4612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12" w:rsidRDefault="006D4612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B5" w:rsidRDefault="00452FB5" w:rsidP="00F1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B8" w:rsidTr="000154CB">
        <w:tc>
          <w:tcPr>
            <w:tcW w:w="1560" w:type="dxa"/>
          </w:tcPr>
          <w:p w:rsidR="000823B8" w:rsidRDefault="000823B8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</w:t>
            </w:r>
          </w:p>
          <w:p w:rsidR="000823B8" w:rsidRPr="00ED452B" w:rsidRDefault="000823B8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417" w:type="dxa"/>
          </w:tcPr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0823B8" w:rsidRDefault="000823B8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45F" w:rsidRDefault="0012245F" w:rsidP="00F1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награждение лауреатов премии Губернатора, посвящённое Международному Дню инвалидов</w:t>
            </w:r>
          </w:p>
          <w:p w:rsidR="003549C4" w:rsidRPr="00F17568" w:rsidRDefault="00576796" w:rsidP="00F17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ир открытых возможностей»</w:t>
            </w:r>
          </w:p>
        </w:tc>
        <w:tc>
          <w:tcPr>
            <w:tcW w:w="1983" w:type="dxa"/>
          </w:tcPr>
          <w:p w:rsidR="00576796" w:rsidRPr="00576796" w:rsidRDefault="00576796" w:rsidP="00F175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796">
              <w:rPr>
                <w:rFonts w:ascii="Times New Roman" w:hAnsi="Times New Roman" w:cs="Times New Roman"/>
                <w:sz w:val="26"/>
                <w:szCs w:val="26"/>
              </w:rPr>
              <w:t>Правительство</w:t>
            </w: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3B8" w:rsidRDefault="000823B8" w:rsidP="00F1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796" w:rsidRDefault="00576796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3B8" w:rsidRDefault="000823B8" w:rsidP="00F1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B8" w:rsidTr="000154CB">
        <w:tc>
          <w:tcPr>
            <w:tcW w:w="1560" w:type="dxa"/>
          </w:tcPr>
          <w:p w:rsidR="00F17568" w:rsidRDefault="00F17568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1</w:t>
            </w:r>
          </w:p>
          <w:p w:rsidR="000823B8" w:rsidRPr="00ED452B" w:rsidRDefault="00F17568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F17568" w:rsidRDefault="00F17568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  <w:p w:rsidR="0012245F" w:rsidRPr="00574837" w:rsidRDefault="0012245F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823B8" w:rsidRDefault="00F17568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концерт цирковой студии «Радуга»</w:t>
            </w:r>
          </w:p>
        </w:tc>
        <w:tc>
          <w:tcPr>
            <w:tcW w:w="1983" w:type="dxa"/>
          </w:tcPr>
          <w:p w:rsidR="00F17568" w:rsidRDefault="00F17568" w:rsidP="00F1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7A4D6C" w:rsidRPr="00574837" w:rsidRDefault="007A4D6C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7568" w:rsidRDefault="00F17568" w:rsidP="00F1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F17568" w:rsidRDefault="00F17568" w:rsidP="00F1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ова Ю.А.</w:t>
            </w:r>
          </w:p>
          <w:p w:rsidR="00096CA5" w:rsidRDefault="00096CA5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6C" w:rsidRPr="00574837" w:rsidRDefault="007A4D6C" w:rsidP="00F1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B8" w:rsidTr="000154CB">
        <w:tc>
          <w:tcPr>
            <w:tcW w:w="1560" w:type="dxa"/>
          </w:tcPr>
          <w:p w:rsidR="003F64CE" w:rsidRDefault="003F64CE" w:rsidP="003F6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  <w:p w:rsidR="000823B8" w:rsidRPr="00ED452B" w:rsidRDefault="003F64CE" w:rsidP="003F6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3F64CE" w:rsidRDefault="003F64CE" w:rsidP="006E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0823B8" w:rsidRDefault="000823B8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AF" w:rsidRDefault="003D26AF" w:rsidP="003F6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F64CE" w:rsidRDefault="003F64CE" w:rsidP="003F6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ктакль </w:t>
            </w:r>
          </w:p>
          <w:p w:rsidR="000823B8" w:rsidRPr="003F64CE" w:rsidRDefault="003F64CE" w:rsidP="003F6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цейского</w:t>
            </w:r>
            <w:r w:rsidRPr="002D4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D4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цепт новогоднего чуда»</w:t>
            </w:r>
          </w:p>
        </w:tc>
        <w:tc>
          <w:tcPr>
            <w:tcW w:w="1983" w:type="dxa"/>
          </w:tcPr>
          <w:p w:rsidR="003F64CE" w:rsidRDefault="003F64CE" w:rsidP="003F6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0823B8" w:rsidRDefault="000823B8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3B8" w:rsidRDefault="000823B8" w:rsidP="003F6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F64CE" w:rsidRDefault="003F64CE" w:rsidP="006E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0823B8" w:rsidRDefault="000823B8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3B8" w:rsidRDefault="000823B8" w:rsidP="003B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3B8" w:rsidRDefault="000823B8" w:rsidP="003F6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B8" w:rsidTr="000154CB">
        <w:trPr>
          <w:trHeight w:val="840"/>
        </w:trPr>
        <w:tc>
          <w:tcPr>
            <w:tcW w:w="1560" w:type="dxa"/>
          </w:tcPr>
          <w:p w:rsidR="000823B8" w:rsidRDefault="000823B8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  <w:p w:rsidR="000823B8" w:rsidRPr="00ED452B" w:rsidRDefault="000823B8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0823B8" w:rsidRDefault="000823B8" w:rsidP="003F6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0823B8" w:rsidRPr="00077F40" w:rsidRDefault="000823B8" w:rsidP="003F6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F64CE" w:rsidRDefault="000823B8" w:rsidP="003F6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46E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:rsidR="0012245F" w:rsidRPr="003F64CE" w:rsidRDefault="00B67DD7" w:rsidP="00B6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7DD7">
              <w:rPr>
                <w:rFonts w:ascii="Times New Roman" w:hAnsi="Times New Roman" w:cs="Times New Roman"/>
                <w:sz w:val="28"/>
                <w:szCs w:val="28"/>
              </w:rPr>
              <w:t xml:space="preserve"> рамках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лодежная</w:t>
            </w:r>
            <w:r w:rsidRPr="000C2FB3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акция «Арт-удар: молодежь против 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и терроризма и экстремизма»</w:t>
            </w:r>
          </w:p>
        </w:tc>
        <w:tc>
          <w:tcPr>
            <w:tcW w:w="1983" w:type="dxa"/>
          </w:tcPr>
          <w:p w:rsidR="000823B8" w:rsidRDefault="000823B8" w:rsidP="003F6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1F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0823B8" w:rsidRPr="00077F40" w:rsidRDefault="000823B8" w:rsidP="003F6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823B8" w:rsidRDefault="000823B8" w:rsidP="003F6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0823B8" w:rsidRPr="009103A7" w:rsidRDefault="000823B8" w:rsidP="003F6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B8" w:rsidTr="000154CB">
        <w:trPr>
          <w:trHeight w:val="841"/>
        </w:trPr>
        <w:tc>
          <w:tcPr>
            <w:tcW w:w="1560" w:type="dxa"/>
          </w:tcPr>
          <w:p w:rsidR="000823B8" w:rsidRPr="00AC446E" w:rsidRDefault="000823B8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2.2021</w:t>
            </w:r>
          </w:p>
          <w:p w:rsidR="00757CB2" w:rsidRDefault="00757CB2" w:rsidP="00757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57CB2" w:rsidRDefault="00757CB2" w:rsidP="00757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  <w:p w:rsidR="00757CB2" w:rsidRDefault="00757CB2" w:rsidP="0075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  <w:p w:rsidR="00757CB2" w:rsidRPr="00AC446E" w:rsidRDefault="00757CB2" w:rsidP="0075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823B8" w:rsidRDefault="000823B8" w:rsidP="00BE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6E">
              <w:rPr>
                <w:rFonts w:ascii="Times New Roman" w:hAnsi="Times New Roman" w:cs="Times New Roman"/>
                <w:sz w:val="28"/>
                <w:szCs w:val="28"/>
              </w:rPr>
              <w:t>18.00-23.00</w:t>
            </w:r>
          </w:p>
          <w:p w:rsidR="00757CB2" w:rsidRDefault="00757CB2" w:rsidP="00BE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CB2" w:rsidRDefault="00757CB2" w:rsidP="00BE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CB2" w:rsidRPr="00AC446E" w:rsidRDefault="00757CB2" w:rsidP="00BE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B67DD7" w:rsidRDefault="00B67DD7" w:rsidP="00BE6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праздничное мероприятие</w:t>
            </w:r>
          </w:p>
          <w:p w:rsidR="000823B8" w:rsidRPr="00AC446E" w:rsidRDefault="000823B8" w:rsidP="00BE6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О</w:t>
            </w:r>
            <w:r w:rsidRPr="00AC44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AC446E">
              <w:rPr>
                <w:rFonts w:ascii="Times New Roman" w:hAnsi="Times New Roman" w:cs="Times New Roman"/>
                <w:b/>
                <w:sz w:val="28"/>
                <w:szCs w:val="28"/>
              </w:rPr>
              <w:t>ное</w:t>
            </w:r>
            <w:r w:rsidR="00B67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44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y</w:t>
            </w:r>
            <w:r w:rsidRPr="00AC446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549C4" w:rsidRPr="00AC446E" w:rsidRDefault="003549C4" w:rsidP="00F5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0823B8" w:rsidRPr="00AC446E" w:rsidRDefault="000823B8" w:rsidP="00BE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6E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09" w:type="dxa"/>
          </w:tcPr>
          <w:p w:rsidR="000823B8" w:rsidRPr="00AC446E" w:rsidRDefault="000823B8" w:rsidP="00BE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6E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0823B8" w:rsidRPr="00AC446E" w:rsidRDefault="000823B8" w:rsidP="00BE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6E"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</w:tc>
      </w:tr>
      <w:tr w:rsidR="008758F9" w:rsidTr="000154CB">
        <w:tc>
          <w:tcPr>
            <w:tcW w:w="1560" w:type="dxa"/>
          </w:tcPr>
          <w:p w:rsidR="008758F9" w:rsidRDefault="00D62F3E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58F9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  <w:p w:rsidR="008758F9" w:rsidRDefault="008758F9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8758F9" w:rsidRDefault="008758F9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F9" w:rsidRDefault="008758F9" w:rsidP="00F53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549C4" w:rsidRDefault="00D62F3E" w:rsidP="00F53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мероприятие, посвященное 10-летию Центра изучения</w:t>
            </w:r>
            <w:r w:rsidR="00803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ской войны</w:t>
            </w:r>
          </w:p>
          <w:p w:rsidR="008758F9" w:rsidRDefault="008758F9" w:rsidP="00F53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3549C4" w:rsidRDefault="00D62F3E" w:rsidP="00F5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тышская </w:t>
            </w:r>
            <w:r w:rsidR="00803F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ережная, 9</w:t>
            </w:r>
          </w:p>
          <w:p w:rsidR="008758F9" w:rsidRDefault="008758F9" w:rsidP="00F5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549C4" w:rsidRDefault="008A0997" w:rsidP="00F5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8758F9" w:rsidRDefault="008758F9" w:rsidP="00F5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F9" w:rsidTr="000154CB">
        <w:tc>
          <w:tcPr>
            <w:tcW w:w="1560" w:type="dxa"/>
          </w:tcPr>
          <w:p w:rsidR="008758F9" w:rsidRPr="00C20063" w:rsidRDefault="008758F9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63"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  <w:p w:rsidR="008758F9" w:rsidRPr="00C20063" w:rsidRDefault="008758F9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6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8758F9" w:rsidRPr="00C20063" w:rsidRDefault="008758F9" w:rsidP="00F5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63">
              <w:rPr>
                <w:rFonts w:ascii="Times New Roman" w:hAnsi="Times New Roman" w:cs="Times New Roman"/>
                <w:sz w:val="28"/>
                <w:szCs w:val="28"/>
              </w:rPr>
              <w:t>19.00-20.30</w:t>
            </w:r>
          </w:p>
          <w:p w:rsidR="008758F9" w:rsidRPr="00C20063" w:rsidRDefault="008758F9" w:rsidP="00F53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758F9" w:rsidRPr="00C20063" w:rsidRDefault="008758F9" w:rsidP="00F53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063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Новая версия»</w:t>
            </w:r>
          </w:p>
          <w:p w:rsidR="008758F9" w:rsidRPr="00C20063" w:rsidRDefault="008758F9" w:rsidP="00F53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758F9" w:rsidRPr="00C20063" w:rsidRDefault="008758F9" w:rsidP="00F5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63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8758F9" w:rsidRPr="00C20063" w:rsidRDefault="008758F9" w:rsidP="00F53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63"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8758F9" w:rsidRPr="00C20063" w:rsidRDefault="008758F9" w:rsidP="00D14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63">
              <w:rPr>
                <w:rFonts w:ascii="Times New Roman" w:hAnsi="Times New Roman" w:cs="Times New Roman"/>
                <w:sz w:val="28"/>
                <w:szCs w:val="28"/>
              </w:rPr>
              <w:t>ГрачевА.Ю.</w:t>
            </w:r>
          </w:p>
        </w:tc>
      </w:tr>
      <w:tr w:rsidR="008758F9" w:rsidTr="000154CB">
        <w:tc>
          <w:tcPr>
            <w:tcW w:w="1560" w:type="dxa"/>
          </w:tcPr>
          <w:p w:rsidR="008758F9" w:rsidRDefault="008758F9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8758F9" w:rsidRDefault="008758F9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8758F9" w:rsidRDefault="008758F9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757C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58F9" w:rsidRDefault="008758F9" w:rsidP="0075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79313B" w:rsidRDefault="0079313B" w:rsidP="00F53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F9" w:rsidRDefault="008758F9" w:rsidP="00757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758F9" w:rsidRDefault="008758F9" w:rsidP="00BE6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D39">
              <w:rPr>
                <w:rFonts w:ascii="Times New Roman" w:hAnsi="Times New Roman"/>
                <w:sz w:val="28"/>
                <w:szCs w:val="28"/>
              </w:rPr>
              <w:t>Новогоднее театрализованное мероприятие</w:t>
            </w:r>
          </w:p>
          <w:p w:rsidR="008409C8" w:rsidRPr="00D14C82" w:rsidRDefault="008758F9" w:rsidP="0075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5C9">
              <w:rPr>
                <w:rFonts w:ascii="Times New Roman" w:hAnsi="Times New Roman" w:cs="Times New Roman"/>
                <w:b/>
                <w:sz w:val="28"/>
                <w:szCs w:val="28"/>
              </w:rPr>
              <w:t>«Когда зажигаются ёлки»</w:t>
            </w:r>
          </w:p>
        </w:tc>
        <w:tc>
          <w:tcPr>
            <w:tcW w:w="1983" w:type="dxa"/>
          </w:tcPr>
          <w:p w:rsidR="008758F9" w:rsidRDefault="008758F9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зал </w:t>
            </w:r>
          </w:p>
          <w:p w:rsidR="008758F9" w:rsidRDefault="008758F9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F9" w:rsidRDefault="008758F9" w:rsidP="0065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F9" w:rsidRDefault="008758F9" w:rsidP="00757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758F9" w:rsidRDefault="008758F9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8758F9" w:rsidRDefault="008758F9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И.</w:t>
            </w:r>
          </w:p>
          <w:p w:rsidR="008758F9" w:rsidRDefault="008758F9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F9" w:rsidRDefault="008758F9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F9" w:rsidRDefault="008758F9" w:rsidP="00757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F9" w:rsidTr="000154CB">
        <w:tc>
          <w:tcPr>
            <w:tcW w:w="1560" w:type="dxa"/>
          </w:tcPr>
          <w:p w:rsidR="008758F9" w:rsidRDefault="008758F9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1</w:t>
            </w:r>
          </w:p>
          <w:p w:rsidR="008758F9" w:rsidRDefault="008758F9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8409C8" w:rsidRDefault="00D14C82" w:rsidP="00D14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  <w:r w:rsidR="00757C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09C8" w:rsidRDefault="00D14C82" w:rsidP="0075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757C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09C8" w:rsidRDefault="00D14C82" w:rsidP="0075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757C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58F9" w:rsidRDefault="008758F9" w:rsidP="0075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E85938" w:rsidRDefault="00E85938" w:rsidP="0024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CB2" w:rsidRDefault="00757CB2" w:rsidP="0024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38" w:rsidRDefault="00E85938" w:rsidP="0024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2.30</w:t>
            </w:r>
          </w:p>
          <w:p w:rsidR="008758F9" w:rsidRDefault="008758F9" w:rsidP="00D14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758F9" w:rsidRDefault="008758F9" w:rsidP="00064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D39">
              <w:rPr>
                <w:rFonts w:ascii="Times New Roman" w:hAnsi="Times New Roman"/>
                <w:sz w:val="28"/>
                <w:szCs w:val="28"/>
              </w:rPr>
              <w:t>Новогоднее театрализованное мероприятие</w:t>
            </w:r>
          </w:p>
          <w:p w:rsidR="008409C8" w:rsidRDefault="008758F9" w:rsidP="00D14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5C9">
              <w:rPr>
                <w:rFonts w:ascii="Times New Roman" w:hAnsi="Times New Roman" w:cs="Times New Roman"/>
                <w:b/>
                <w:sz w:val="28"/>
                <w:szCs w:val="28"/>
              </w:rPr>
              <w:t>«Когда зажигаются ёлки»</w:t>
            </w:r>
          </w:p>
          <w:p w:rsidR="00E85938" w:rsidRDefault="00E85938" w:rsidP="00757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938" w:rsidRPr="000337FE" w:rsidRDefault="00E85938" w:rsidP="00E85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чный  т</w:t>
            </w:r>
            <w:r w:rsidRPr="000337FE">
              <w:rPr>
                <w:rFonts w:ascii="Times New Roman" w:hAnsi="Times New Roman" w:cs="Times New Roman"/>
                <w:b/>
                <w:sz w:val="28"/>
                <w:szCs w:val="28"/>
              </w:rPr>
              <w:t>анцевальный вечер отдыха</w:t>
            </w:r>
          </w:p>
          <w:p w:rsidR="00E85938" w:rsidRDefault="00E85938" w:rsidP="00E85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</w:tc>
        <w:tc>
          <w:tcPr>
            <w:tcW w:w="1983" w:type="dxa"/>
          </w:tcPr>
          <w:p w:rsidR="008758F9" w:rsidRDefault="008758F9" w:rsidP="0024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зал </w:t>
            </w:r>
          </w:p>
          <w:p w:rsidR="008758F9" w:rsidRDefault="008758F9" w:rsidP="0024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F9" w:rsidRDefault="008758F9" w:rsidP="0024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38" w:rsidRDefault="00E85938" w:rsidP="00757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CB2" w:rsidRDefault="00757CB2" w:rsidP="00757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38" w:rsidRDefault="00E85938" w:rsidP="0024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8758F9" w:rsidRDefault="008758F9" w:rsidP="00D14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758F9" w:rsidRDefault="008758F9" w:rsidP="0024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8758F9" w:rsidRDefault="008758F9" w:rsidP="0024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И.</w:t>
            </w:r>
          </w:p>
          <w:p w:rsidR="008758F9" w:rsidRDefault="008758F9" w:rsidP="0024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F9" w:rsidRDefault="008758F9" w:rsidP="0024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38" w:rsidRDefault="00E85938" w:rsidP="00240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38" w:rsidRDefault="00E85938" w:rsidP="00240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938" w:rsidRDefault="00E85938" w:rsidP="00E8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E85938" w:rsidRDefault="00E85938" w:rsidP="00E8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E85938" w:rsidRDefault="00E85938" w:rsidP="00E8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уков А.А.</w:t>
            </w:r>
          </w:p>
          <w:p w:rsidR="00E85938" w:rsidRDefault="00E85938" w:rsidP="00240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F9" w:rsidTr="000154CB">
        <w:tc>
          <w:tcPr>
            <w:tcW w:w="1560" w:type="dxa"/>
          </w:tcPr>
          <w:p w:rsidR="008758F9" w:rsidRDefault="008758F9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1</w:t>
            </w:r>
          </w:p>
          <w:p w:rsidR="008758F9" w:rsidRDefault="008758F9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C20063" w:rsidRDefault="00D14C82" w:rsidP="00D14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  <w:r w:rsidR="00757C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300F" w:rsidRDefault="00D14C82" w:rsidP="0075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757C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997" w:rsidRDefault="00D14C82" w:rsidP="0075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757C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58F9" w:rsidRDefault="008758F9" w:rsidP="0075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8758F9" w:rsidRPr="00CD7426" w:rsidRDefault="008758F9" w:rsidP="0045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758F9" w:rsidRDefault="008758F9" w:rsidP="00064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D39">
              <w:rPr>
                <w:rFonts w:ascii="Times New Roman" w:hAnsi="Times New Roman"/>
                <w:sz w:val="28"/>
                <w:szCs w:val="28"/>
              </w:rPr>
              <w:t>Новогоднее театрализованное мероприятие</w:t>
            </w:r>
          </w:p>
          <w:p w:rsidR="00C20063" w:rsidRPr="00D14C82" w:rsidRDefault="008758F9" w:rsidP="00D14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5C9">
              <w:rPr>
                <w:rFonts w:ascii="Times New Roman" w:hAnsi="Times New Roman" w:cs="Times New Roman"/>
                <w:b/>
                <w:sz w:val="28"/>
                <w:szCs w:val="28"/>
              </w:rPr>
              <w:t>«Когда зажигаются ёлки»</w:t>
            </w:r>
          </w:p>
        </w:tc>
        <w:tc>
          <w:tcPr>
            <w:tcW w:w="1983" w:type="dxa"/>
          </w:tcPr>
          <w:p w:rsidR="008758F9" w:rsidRPr="00642147" w:rsidRDefault="008758F9" w:rsidP="00240B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  <w:p w:rsidR="008758F9" w:rsidRDefault="008758F9" w:rsidP="0024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8E" w:rsidRDefault="0038798E" w:rsidP="0024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8E" w:rsidRPr="0059409D" w:rsidRDefault="0038798E" w:rsidP="00D14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758F9" w:rsidRDefault="008758F9" w:rsidP="00240B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онова М.П.</w:t>
            </w:r>
          </w:p>
          <w:p w:rsidR="008758F9" w:rsidRDefault="008758F9" w:rsidP="00240B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2F7">
              <w:rPr>
                <w:rFonts w:ascii="Times New Roman" w:eastAsia="Calibri" w:hAnsi="Times New Roman" w:cs="Times New Roman"/>
                <w:sz w:val="28"/>
                <w:szCs w:val="28"/>
              </w:rPr>
              <w:t>Родионова Е.И.</w:t>
            </w:r>
          </w:p>
          <w:p w:rsidR="0012245F" w:rsidRDefault="0012245F" w:rsidP="00240B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245F" w:rsidRDefault="0012245F" w:rsidP="00240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F9" w:rsidTr="00D14C82">
        <w:trPr>
          <w:trHeight w:val="70"/>
        </w:trPr>
        <w:tc>
          <w:tcPr>
            <w:tcW w:w="1560" w:type="dxa"/>
          </w:tcPr>
          <w:p w:rsidR="008758F9" w:rsidRDefault="008758F9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  <w:p w:rsidR="008758F9" w:rsidRDefault="008758F9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417" w:type="dxa"/>
          </w:tcPr>
          <w:p w:rsidR="008758F9" w:rsidRDefault="008758F9" w:rsidP="00D14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757C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58F9" w:rsidRDefault="008758F9" w:rsidP="0075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="00757C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58F9" w:rsidRDefault="008758F9" w:rsidP="0075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8758F9" w:rsidRDefault="008758F9" w:rsidP="00FD2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F9" w:rsidRDefault="008758F9" w:rsidP="00C20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758F9" w:rsidRDefault="008758F9" w:rsidP="00064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D39">
              <w:rPr>
                <w:rFonts w:ascii="Times New Roman" w:hAnsi="Times New Roman"/>
                <w:sz w:val="28"/>
                <w:szCs w:val="28"/>
              </w:rPr>
              <w:t>Новогоднее театрализованное мероприятие</w:t>
            </w:r>
          </w:p>
          <w:p w:rsidR="008758F9" w:rsidRPr="00757CB2" w:rsidRDefault="008758F9" w:rsidP="0075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5C9">
              <w:rPr>
                <w:rFonts w:ascii="Times New Roman" w:hAnsi="Times New Roman" w:cs="Times New Roman"/>
                <w:b/>
                <w:sz w:val="28"/>
                <w:szCs w:val="28"/>
              </w:rPr>
              <w:t>«Когда зажигаются ёлки»</w:t>
            </w:r>
          </w:p>
        </w:tc>
        <w:tc>
          <w:tcPr>
            <w:tcW w:w="1983" w:type="dxa"/>
          </w:tcPr>
          <w:p w:rsidR="008758F9" w:rsidRDefault="008758F9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758F9" w:rsidRDefault="008758F9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F9" w:rsidRDefault="008758F9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F9" w:rsidRDefault="008758F9" w:rsidP="00C20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758F9" w:rsidRDefault="008758F9" w:rsidP="00064D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онова М.П.</w:t>
            </w:r>
          </w:p>
          <w:p w:rsidR="008758F9" w:rsidRPr="003D518E" w:rsidRDefault="008758F9" w:rsidP="00064D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2F7">
              <w:rPr>
                <w:rFonts w:ascii="Times New Roman" w:eastAsia="Calibri" w:hAnsi="Times New Roman" w:cs="Times New Roman"/>
                <w:sz w:val="28"/>
                <w:szCs w:val="28"/>
              </w:rPr>
              <w:t>Родионова Е.И.</w:t>
            </w:r>
          </w:p>
          <w:p w:rsidR="008758F9" w:rsidRDefault="008758F9" w:rsidP="0045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F9" w:rsidRDefault="008758F9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63" w:rsidRDefault="00C20063" w:rsidP="00C20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F9" w:rsidTr="000154CB">
        <w:tc>
          <w:tcPr>
            <w:tcW w:w="1560" w:type="dxa"/>
          </w:tcPr>
          <w:p w:rsidR="008758F9" w:rsidRDefault="008758F9" w:rsidP="00BE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8758F9" w:rsidRDefault="008758F9" w:rsidP="00BE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8758F9" w:rsidRDefault="008758F9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:rsidR="008758F9" w:rsidRDefault="008758F9" w:rsidP="00BE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758F9" w:rsidRDefault="008758F9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-</w:t>
            </w:r>
            <w:r w:rsidR="00762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  <w:p w:rsidR="008758F9" w:rsidRPr="0038798E" w:rsidRDefault="008758F9" w:rsidP="009A1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4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8798E"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, что вот-вот настанет»</w:t>
            </w:r>
          </w:p>
        </w:tc>
        <w:tc>
          <w:tcPr>
            <w:tcW w:w="1983" w:type="dxa"/>
          </w:tcPr>
          <w:p w:rsidR="008758F9" w:rsidRDefault="008758F9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758F9" w:rsidRDefault="008758F9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F9" w:rsidRDefault="008758F9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758F9" w:rsidRDefault="008758F9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нова М.П.</w:t>
            </w:r>
          </w:p>
          <w:p w:rsidR="008758F9" w:rsidRDefault="008758F9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8758F9" w:rsidRDefault="008758F9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46B" w:rsidTr="000154CB">
        <w:tc>
          <w:tcPr>
            <w:tcW w:w="1560" w:type="dxa"/>
          </w:tcPr>
          <w:p w:rsidR="009A146B" w:rsidRDefault="00E85938" w:rsidP="00BE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,11,18</w:t>
            </w:r>
          </w:p>
          <w:p w:rsidR="00215AD2" w:rsidRDefault="00215AD2" w:rsidP="00215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215AD2" w:rsidRPr="00BA406D" w:rsidRDefault="00215AD2" w:rsidP="00215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</w:p>
          <w:p w:rsidR="00215AD2" w:rsidRDefault="00215AD2" w:rsidP="00215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9A146B" w:rsidRDefault="00E85938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403" w:type="dxa"/>
          </w:tcPr>
          <w:p w:rsidR="00E85938" w:rsidRPr="000337FE" w:rsidRDefault="00E85938" w:rsidP="00E85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7FE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E85938" w:rsidRDefault="00E85938" w:rsidP="00E85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9A146B" w:rsidRDefault="009A146B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E85938" w:rsidRDefault="00E85938" w:rsidP="00E8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9A146B" w:rsidRDefault="009A146B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A146B" w:rsidRDefault="00E85938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9A146B" w:rsidTr="000154CB">
        <w:tc>
          <w:tcPr>
            <w:tcW w:w="1560" w:type="dxa"/>
          </w:tcPr>
          <w:p w:rsidR="003524CA" w:rsidRDefault="003524CA" w:rsidP="0035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3524CA" w:rsidRDefault="003524CA" w:rsidP="0035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1</w:t>
            </w:r>
          </w:p>
          <w:p w:rsidR="003524CA" w:rsidRDefault="003524CA" w:rsidP="0035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1</w:t>
            </w:r>
          </w:p>
          <w:p w:rsidR="003524CA" w:rsidRDefault="003524CA" w:rsidP="0035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4CA" w:rsidRDefault="003524CA" w:rsidP="0035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3524CA" w:rsidRDefault="003524CA" w:rsidP="0035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4CA" w:rsidRDefault="003524CA" w:rsidP="0035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4CA" w:rsidRDefault="003524CA" w:rsidP="0035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46B" w:rsidRDefault="009A146B" w:rsidP="00BE6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4CA" w:rsidRDefault="003524CA" w:rsidP="0035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3524CA" w:rsidRDefault="003524CA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524CA" w:rsidRDefault="003524CA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524CA" w:rsidRDefault="003524CA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4CA" w:rsidRDefault="003524CA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403" w:type="dxa"/>
          </w:tcPr>
          <w:p w:rsidR="003524CA" w:rsidRPr="004373D3" w:rsidRDefault="003524CA" w:rsidP="0035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D3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</w:t>
            </w:r>
          </w:p>
          <w:p w:rsidR="003524CA" w:rsidRDefault="003524CA" w:rsidP="0035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ж напрокат»</w:t>
            </w:r>
          </w:p>
          <w:p w:rsidR="009A146B" w:rsidRDefault="009A146B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4CA" w:rsidRDefault="003524CA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4CA" w:rsidRDefault="003524CA" w:rsidP="0035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ктак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15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реприза</w:t>
            </w:r>
          </w:p>
          <w:p w:rsidR="003524CA" w:rsidRPr="000154CB" w:rsidRDefault="003524CA" w:rsidP="0035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частливый номер»</w:t>
            </w:r>
          </w:p>
          <w:p w:rsidR="003524CA" w:rsidRDefault="003524CA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3524CA" w:rsidRDefault="003524CA" w:rsidP="0035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9A146B" w:rsidRDefault="009A146B" w:rsidP="009A1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524CA" w:rsidRPr="009D0262" w:rsidRDefault="003524CA" w:rsidP="0035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62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9A146B" w:rsidRDefault="003524CA" w:rsidP="0035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262">
              <w:rPr>
                <w:rFonts w:ascii="Times New Roman" w:hAnsi="Times New Roman" w:cs="Times New Roman"/>
                <w:sz w:val="28"/>
                <w:szCs w:val="28"/>
              </w:rPr>
              <w:t>Вегелей С.В.</w:t>
            </w:r>
          </w:p>
        </w:tc>
      </w:tr>
    </w:tbl>
    <w:p w:rsidR="00363BDF" w:rsidRDefault="00363BDF">
      <w:pPr>
        <w:rPr>
          <w:rFonts w:ascii="Times New Roman" w:hAnsi="Times New Roman" w:cs="Times New Roman"/>
          <w:sz w:val="28"/>
          <w:szCs w:val="28"/>
        </w:rPr>
      </w:pPr>
    </w:p>
    <w:p w:rsidR="004A58C4" w:rsidRPr="00363BDF" w:rsidRDefault="00363BDF" w:rsidP="00A934C8">
      <w:pPr>
        <w:ind w:left="-709"/>
        <w:rPr>
          <w:rFonts w:ascii="Times New Roman" w:hAnsi="Times New Roman" w:cs="Times New Roman"/>
          <w:sz w:val="28"/>
          <w:szCs w:val="28"/>
        </w:rPr>
      </w:pPr>
      <w:r w:rsidRPr="00363BDF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Pr="00363BDF">
        <w:rPr>
          <w:rFonts w:ascii="Times New Roman" w:hAnsi="Times New Roman" w:cs="Times New Roman"/>
          <w:sz w:val="28"/>
          <w:szCs w:val="28"/>
        </w:rPr>
        <w:t>М.П. Мадонова</w:t>
      </w:r>
    </w:p>
    <w:sectPr w:rsidR="004A58C4" w:rsidRPr="00363BDF" w:rsidSect="008C618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B7C" w:rsidRDefault="00F35B7C" w:rsidP="003C4883">
      <w:pPr>
        <w:spacing w:after="0" w:line="240" w:lineRule="auto"/>
      </w:pPr>
      <w:r>
        <w:separator/>
      </w:r>
    </w:p>
  </w:endnote>
  <w:endnote w:type="continuationSeparator" w:id="1">
    <w:p w:rsidR="00F35B7C" w:rsidRDefault="00F35B7C" w:rsidP="003C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044421"/>
    </w:sdtPr>
    <w:sdtContent>
      <w:p w:rsidR="00F17568" w:rsidRDefault="003C44B0">
        <w:pPr>
          <w:pStyle w:val="a6"/>
          <w:jc w:val="right"/>
        </w:pPr>
        <w:fldSimple w:instr="PAGE   \* MERGEFORMAT">
          <w:r w:rsidR="00F112C6">
            <w:rPr>
              <w:noProof/>
            </w:rPr>
            <w:t>2</w:t>
          </w:r>
        </w:fldSimple>
      </w:p>
    </w:sdtContent>
  </w:sdt>
  <w:p w:rsidR="00F17568" w:rsidRDefault="00F175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B7C" w:rsidRDefault="00F35B7C" w:rsidP="003C4883">
      <w:pPr>
        <w:spacing w:after="0" w:line="240" w:lineRule="auto"/>
      </w:pPr>
      <w:r>
        <w:separator/>
      </w:r>
    </w:p>
  </w:footnote>
  <w:footnote w:type="continuationSeparator" w:id="1">
    <w:p w:rsidR="00F35B7C" w:rsidRDefault="00F35B7C" w:rsidP="003C4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1DE"/>
    <w:rsid w:val="0000141D"/>
    <w:rsid w:val="0001134E"/>
    <w:rsid w:val="000154CB"/>
    <w:rsid w:val="00030DC7"/>
    <w:rsid w:val="00037199"/>
    <w:rsid w:val="00042996"/>
    <w:rsid w:val="00044B01"/>
    <w:rsid w:val="00047080"/>
    <w:rsid w:val="000624D6"/>
    <w:rsid w:val="00064D39"/>
    <w:rsid w:val="00077F40"/>
    <w:rsid w:val="000823B8"/>
    <w:rsid w:val="000925CB"/>
    <w:rsid w:val="00096CA5"/>
    <w:rsid w:val="000B6537"/>
    <w:rsid w:val="000C0516"/>
    <w:rsid w:val="000C09B1"/>
    <w:rsid w:val="000D4A43"/>
    <w:rsid w:val="000E29DF"/>
    <w:rsid w:val="000E66D3"/>
    <w:rsid w:val="00101292"/>
    <w:rsid w:val="00101633"/>
    <w:rsid w:val="00110946"/>
    <w:rsid w:val="0012245F"/>
    <w:rsid w:val="001234F4"/>
    <w:rsid w:val="00125814"/>
    <w:rsid w:val="00133591"/>
    <w:rsid w:val="001343C9"/>
    <w:rsid w:val="001560E4"/>
    <w:rsid w:val="001647D9"/>
    <w:rsid w:val="00170640"/>
    <w:rsid w:val="0017206E"/>
    <w:rsid w:val="001857A8"/>
    <w:rsid w:val="00186FD3"/>
    <w:rsid w:val="00187033"/>
    <w:rsid w:val="001976DD"/>
    <w:rsid w:val="001A7167"/>
    <w:rsid w:val="001B18A8"/>
    <w:rsid w:val="001B7907"/>
    <w:rsid w:val="001C0012"/>
    <w:rsid w:val="001D3131"/>
    <w:rsid w:val="001D7782"/>
    <w:rsid w:val="001F21FB"/>
    <w:rsid w:val="001F4F14"/>
    <w:rsid w:val="00214089"/>
    <w:rsid w:val="00215AD2"/>
    <w:rsid w:val="00235983"/>
    <w:rsid w:val="00240B43"/>
    <w:rsid w:val="00253F79"/>
    <w:rsid w:val="002677E1"/>
    <w:rsid w:val="0027559B"/>
    <w:rsid w:val="002922FA"/>
    <w:rsid w:val="002952CF"/>
    <w:rsid w:val="002C404B"/>
    <w:rsid w:val="002D1B79"/>
    <w:rsid w:val="002D40D7"/>
    <w:rsid w:val="002D4C43"/>
    <w:rsid w:val="002E2CFC"/>
    <w:rsid w:val="002E4126"/>
    <w:rsid w:val="002E68D2"/>
    <w:rsid w:val="002E7501"/>
    <w:rsid w:val="002F6DD6"/>
    <w:rsid w:val="003075DA"/>
    <w:rsid w:val="003524CA"/>
    <w:rsid w:val="003549C4"/>
    <w:rsid w:val="00355A9A"/>
    <w:rsid w:val="00363BDF"/>
    <w:rsid w:val="00373078"/>
    <w:rsid w:val="0038798E"/>
    <w:rsid w:val="003A010B"/>
    <w:rsid w:val="003B3419"/>
    <w:rsid w:val="003C0C5F"/>
    <w:rsid w:val="003C189D"/>
    <w:rsid w:val="003C2317"/>
    <w:rsid w:val="003C44B0"/>
    <w:rsid w:val="003C4883"/>
    <w:rsid w:val="003D26AF"/>
    <w:rsid w:val="003D518E"/>
    <w:rsid w:val="003D791D"/>
    <w:rsid w:val="003E2196"/>
    <w:rsid w:val="003E32D4"/>
    <w:rsid w:val="003F2023"/>
    <w:rsid w:val="003F64CE"/>
    <w:rsid w:val="004074DC"/>
    <w:rsid w:val="00420F9F"/>
    <w:rsid w:val="00423E78"/>
    <w:rsid w:val="00432FB6"/>
    <w:rsid w:val="004373D3"/>
    <w:rsid w:val="00450AC7"/>
    <w:rsid w:val="00452FB5"/>
    <w:rsid w:val="00453515"/>
    <w:rsid w:val="00455E9E"/>
    <w:rsid w:val="004722CA"/>
    <w:rsid w:val="0047408E"/>
    <w:rsid w:val="00481392"/>
    <w:rsid w:val="004825C5"/>
    <w:rsid w:val="004910EC"/>
    <w:rsid w:val="004A07C3"/>
    <w:rsid w:val="004A58C4"/>
    <w:rsid w:val="004B568A"/>
    <w:rsid w:val="004C3022"/>
    <w:rsid w:val="004E25AD"/>
    <w:rsid w:val="004E58F8"/>
    <w:rsid w:val="004F006B"/>
    <w:rsid w:val="004F64DA"/>
    <w:rsid w:val="0050171C"/>
    <w:rsid w:val="0051254E"/>
    <w:rsid w:val="00547747"/>
    <w:rsid w:val="005660CA"/>
    <w:rsid w:val="0057039E"/>
    <w:rsid w:val="00574837"/>
    <w:rsid w:val="00576796"/>
    <w:rsid w:val="0059409D"/>
    <w:rsid w:val="00594A32"/>
    <w:rsid w:val="005B53C5"/>
    <w:rsid w:val="005E7F55"/>
    <w:rsid w:val="00606126"/>
    <w:rsid w:val="0061300F"/>
    <w:rsid w:val="006164DB"/>
    <w:rsid w:val="0062318A"/>
    <w:rsid w:val="00635B1B"/>
    <w:rsid w:val="00642147"/>
    <w:rsid w:val="00643ED9"/>
    <w:rsid w:val="006475A1"/>
    <w:rsid w:val="00651745"/>
    <w:rsid w:val="00656C90"/>
    <w:rsid w:val="006602C4"/>
    <w:rsid w:val="00676F26"/>
    <w:rsid w:val="00681D63"/>
    <w:rsid w:val="0069108B"/>
    <w:rsid w:val="006A264F"/>
    <w:rsid w:val="006B3E32"/>
    <w:rsid w:val="006D4612"/>
    <w:rsid w:val="006D53BE"/>
    <w:rsid w:val="006D7C82"/>
    <w:rsid w:val="006E32D6"/>
    <w:rsid w:val="006F25F4"/>
    <w:rsid w:val="00701D24"/>
    <w:rsid w:val="00703DAA"/>
    <w:rsid w:val="00730CE0"/>
    <w:rsid w:val="007330E9"/>
    <w:rsid w:val="00735F5A"/>
    <w:rsid w:val="007435AC"/>
    <w:rsid w:val="00745C12"/>
    <w:rsid w:val="00746E8D"/>
    <w:rsid w:val="00757CB2"/>
    <w:rsid w:val="0076005E"/>
    <w:rsid w:val="00760E45"/>
    <w:rsid w:val="00762176"/>
    <w:rsid w:val="00767FA8"/>
    <w:rsid w:val="00777EE8"/>
    <w:rsid w:val="0078767B"/>
    <w:rsid w:val="0079313B"/>
    <w:rsid w:val="00796721"/>
    <w:rsid w:val="007A4D6C"/>
    <w:rsid w:val="007C65E9"/>
    <w:rsid w:val="007D0255"/>
    <w:rsid w:val="007D1EF7"/>
    <w:rsid w:val="007E6E3F"/>
    <w:rsid w:val="007F15CD"/>
    <w:rsid w:val="007F3DF3"/>
    <w:rsid w:val="00803F2D"/>
    <w:rsid w:val="008048F5"/>
    <w:rsid w:val="0081289C"/>
    <w:rsid w:val="008350C0"/>
    <w:rsid w:val="008409C8"/>
    <w:rsid w:val="00840E08"/>
    <w:rsid w:val="00851AD7"/>
    <w:rsid w:val="0086771C"/>
    <w:rsid w:val="00871B43"/>
    <w:rsid w:val="00874C9B"/>
    <w:rsid w:val="008758F9"/>
    <w:rsid w:val="008765DF"/>
    <w:rsid w:val="0088426C"/>
    <w:rsid w:val="00893434"/>
    <w:rsid w:val="008A0997"/>
    <w:rsid w:val="008A6615"/>
    <w:rsid w:val="008C1084"/>
    <w:rsid w:val="008C4F54"/>
    <w:rsid w:val="008C6189"/>
    <w:rsid w:val="008C79D2"/>
    <w:rsid w:val="008F7086"/>
    <w:rsid w:val="008F7529"/>
    <w:rsid w:val="009103A7"/>
    <w:rsid w:val="00917A21"/>
    <w:rsid w:val="00930B59"/>
    <w:rsid w:val="0095123B"/>
    <w:rsid w:val="00955993"/>
    <w:rsid w:val="009565B6"/>
    <w:rsid w:val="00966C95"/>
    <w:rsid w:val="009A0497"/>
    <w:rsid w:val="009A146B"/>
    <w:rsid w:val="009A5484"/>
    <w:rsid w:val="009B03AA"/>
    <w:rsid w:val="009B36E3"/>
    <w:rsid w:val="009B5B95"/>
    <w:rsid w:val="009B7460"/>
    <w:rsid w:val="009C2979"/>
    <w:rsid w:val="009C7189"/>
    <w:rsid w:val="009D0262"/>
    <w:rsid w:val="009D3F1E"/>
    <w:rsid w:val="009E429F"/>
    <w:rsid w:val="009E7A1F"/>
    <w:rsid w:val="00A17C91"/>
    <w:rsid w:val="00A21BAF"/>
    <w:rsid w:val="00A32EFB"/>
    <w:rsid w:val="00A341DE"/>
    <w:rsid w:val="00A358E4"/>
    <w:rsid w:val="00A55FFB"/>
    <w:rsid w:val="00A6150A"/>
    <w:rsid w:val="00A72F14"/>
    <w:rsid w:val="00A90E4D"/>
    <w:rsid w:val="00A934C8"/>
    <w:rsid w:val="00A962AF"/>
    <w:rsid w:val="00AA1256"/>
    <w:rsid w:val="00AB6116"/>
    <w:rsid w:val="00AC446E"/>
    <w:rsid w:val="00AC7D94"/>
    <w:rsid w:val="00AD3AE5"/>
    <w:rsid w:val="00B0335B"/>
    <w:rsid w:val="00B03741"/>
    <w:rsid w:val="00B11374"/>
    <w:rsid w:val="00B1200E"/>
    <w:rsid w:val="00B16967"/>
    <w:rsid w:val="00B21D2B"/>
    <w:rsid w:val="00B26661"/>
    <w:rsid w:val="00B42BBF"/>
    <w:rsid w:val="00B50605"/>
    <w:rsid w:val="00B57AC4"/>
    <w:rsid w:val="00B57CE0"/>
    <w:rsid w:val="00B678D4"/>
    <w:rsid w:val="00B67DD7"/>
    <w:rsid w:val="00B717CA"/>
    <w:rsid w:val="00B75094"/>
    <w:rsid w:val="00BB61EE"/>
    <w:rsid w:val="00BB7378"/>
    <w:rsid w:val="00BD2A9F"/>
    <w:rsid w:val="00BE65C9"/>
    <w:rsid w:val="00C01EBE"/>
    <w:rsid w:val="00C041D8"/>
    <w:rsid w:val="00C05CA3"/>
    <w:rsid w:val="00C20063"/>
    <w:rsid w:val="00C21A21"/>
    <w:rsid w:val="00C5465B"/>
    <w:rsid w:val="00C55C7B"/>
    <w:rsid w:val="00C56648"/>
    <w:rsid w:val="00C57D19"/>
    <w:rsid w:val="00C61A51"/>
    <w:rsid w:val="00C63CA0"/>
    <w:rsid w:val="00C666FE"/>
    <w:rsid w:val="00C677A5"/>
    <w:rsid w:val="00C85E62"/>
    <w:rsid w:val="00C8699B"/>
    <w:rsid w:val="00CA4E4A"/>
    <w:rsid w:val="00CB7600"/>
    <w:rsid w:val="00CC0074"/>
    <w:rsid w:val="00CD549A"/>
    <w:rsid w:val="00CD7426"/>
    <w:rsid w:val="00D07944"/>
    <w:rsid w:val="00D13B24"/>
    <w:rsid w:val="00D14C82"/>
    <w:rsid w:val="00D1546B"/>
    <w:rsid w:val="00D20AAE"/>
    <w:rsid w:val="00D20C32"/>
    <w:rsid w:val="00D24A4E"/>
    <w:rsid w:val="00D3533E"/>
    <w:rsid w:val="00D62F3E"/>
    <w:rsid w:val="00D64F23"/>
    <w:rsid w:val="00D72C21"/>
    <w:rsid w:val="00D94A30"/>
    <w:rsid w:val="00DA247C"/>
    <w:rsid w:val="00DA67BE"/>
    <w:rsid w:val="00DD34B3"/>
    <w:rsid w:val="00DD778D"/>
    <w:rsid w:val="00DE3D71"/>
    <w:rsid w:val="00E02FAA"/>
    <w:rsid w:val="00E11147"/>
    <w:rsid w:val="00E12FDC"/>
    <w:rsid w:val="00E22C87"/>
    <w:rsid w:val="00E3071F"/>
    <w:rsid w:val="00E30A6B"/>
    <w:rsid w:val="00E40046"/>
    <w:rsid w:val="00E41F2B"/>
    <w:rsid w:val="00E46BD5"/>
    <w:rsid w:val="00E52F05"/>
    <w:rsid w:val="00E54247"/>
    <w:rsid w:val="00E71C09"/>
    <w:rsid w:val="00E74E81"/>
    <w:rsid w:val="00E75C5D"/>
    <w:rsid w:val="00E85938"/>
    <w:rsid w:val="00E94DD3"/>
    <w:rsid w:val="00EA77B2"/>
    <w:rsid w:val="00EB47EF"/>
    <w:rsid w:val="00EC6697"/>
    <w:rsid w:val="00ED04D2"/>
    <w:rsid w:val="00ED452B"/>
    <w:rsid w:val="00ED4B8E"/>
    <w:rsid w:val="00EF555B"/>
    <w:rsid w:val="00EF6CC4"/>
    <w:rsid w:val="00F112C6"/>
    <w:rsid w:val="00F17568"/>
    <w:rsid w:val="00F179E6"/>
    <w:rsid w:val="00F35B7C"/>
    <w:rsid w:val="00F37D1D"/>
    <w:rsid w:val="00F46AC2"/>
    <w:rsid w:val="00F46E23"/>
    <w:rsid w:val="00F53FE1"/>
    <w:rsid w:val="00F571DE"/>
    <w:rsid w:val="00F67CC2"/>
    <w:rsid w:val="00F941A8"/>
    <w:rsid w:val="00FA3768"/>
    <w:rsid w:val="00FB6BFF"/>
    <w:rsid w:val="00FD081F"/>
    <w:rsid w:val="00FD22F7"/>
    <w:rsid w:val="00FE528F"/>
    <w:rsid w:val="00FF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883"/>
  </w:style>
  <w:style w:type="paragraph" w:styleId="a6">
    <w:name w:val="footer"/>
    <w:basedOn w:val="a"/>
    <w:link w:val="a7"/>
    <w:uiPriority w:val="99"/>
    <w:unhideWhenUsed/>
    <w:rsid w:val="003C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883"/>
  </w:style>
  <w:style w:type="paragraph" w:styleId="a8">
    <w:name w:val="Balloon Text"/>
    <w:basedOn w:val="a"/>
    <w:link w:val="a9"/>
    <w:uiPriority w:val="99"/>
    <w:semiHidden/>
    <w:unhideWhenUsed/>
    <w:rsid w:val="00A7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883"/>
  </w:style>
  <w:style w:type="paragraph" w:styleId="a6">
    <w:name w:val="footer"/>
    <w:basedOn w:val="a"/>
    <w:link w:val="a7"/>
    <w:uiPriority w:val="99"/>
    <w:unhideWhenUsed/>
    <w:rsid w:val="003C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883"/>
  </w:style>
  <w:style w:type="paragraph" w:styleId="a8">
    <w:name w:val="Balloon Text"/>
    <w:basedOn w:val="a"/>
    <w:link w:val="a9"/>
    <w:uiPriority w:val="99"/>
    <w:semiHidden/>
    <w:unhideWhenUsed/>
    <w:rsid w:val="00A7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33AF-0BF7-4036-9AE0-D481DAF7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</dc:creator>
  <cp:lastModifiedBy>555</cp:lastModifiedBy>
  <cp:revision>58</cp:revision>
  <cp:lastPrinted>2021-10-19T03:54:00Z</cp:lastPrinted>
  <dcterms:created xsi:type="dcterms:W3CDTF">2021-11-11T09:48:00Z</dcterms:created>
  <dcterms:modified xsi:type="dcterms:W3CDTF">2021-11-26T05:18:00Z</dcterms:modified>
</cp:coreProperties>
</file>